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70279B" w:rsidP="0070279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 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 xml:space="preserve">а отдела по работе с военнослужащими и казачеством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70279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липповой Т.В.</w:t>
            </w:r>
          </w:p>
          <w:p w:rsidR="0070279B" w:rsidRPr="00B23743" w:rsidRDefault="0070279B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27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 </w:t>
      </w:r>
      <w:r w:rsidR="00B02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27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0279B" w:rsidRDefault="009C23FB" w:rsidP="00702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70279B" w:rsidRDefault="0070279B" w:rsidP="00702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ниге Памяти </w:t>
      </w:r>
      <w:r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(умерших) участников </w:t>
      </w:r>
    </w:p>
    <w:p w:rsidR="0070279B" w:rsidRDefault="0070279B" w:rsidP="00702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й </w:t>
      </w:r>
      <w:r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й операции муниципального </w:t>
      </w:r>
    </w:p>
    <w:p w:rsidR="0070279B" w:rsidRPr="0070279B" w:rsidRDefault="0070279B" w:rsidP="00702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7251E" w:rsidRDefault="0070279B" w:rsidP="00702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9B" w:rsidRDefault="0070279B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02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ниге Памяти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(умерших) участников </w:t>
      </w:r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ной операции муниципального </w:t>
      </w:r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 апреля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преля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»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ниге Памяти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(умерших) участников </w:t>
      </w:r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ной операции муниципального </w:t>
      </w:r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bookmarkStart w:id="0" w:name="_GoBack"/>
      <w:bookmarkEnd w:id="0"/>
      <w:r w:rsidR="0070279B" w:rsidRPr="0070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Pr="00B7223E" w:rsidRDefault="00B028DE" w:rsidP="00B02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028DE" w:rsidRPr="00B7223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9B" w:rsidRDefault="0070279B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Pr="000A6AF4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F3E4D" w:rsidP="008F3E4D">
      <w:pPr>
        <w:tabs>
          <w:tab w:val="left" w:pos="7938"/>
        </w:tabs>
        <w:spacing w:after="0" w:line="240" w:lineRule="auto"/>
        <w:rPr>
          <w:rFonts w:ascii="Calibri" w:eastAsia="Calibri" w:hAnsi="Calibri" w:cs="Times New Roman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82" w:rsidRDefault="00E22482" w:rsidP="004E50DA">
      <w:pPr>
        <w:spacing w:after="0" w:line="240" w:lineRule="auto"/>
      </w:pPr>
      <w:r>
        <w:separator/>
      </w:r>
    </w:p>
  </w:endnote>
  <w:endnote w:type="continuationSeparator" w:id="0">
    <w:p w:rsidR="00E22482" w:rsidRDefault="00E2248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82" w:rsidRDefault="00E22482" w:rsidP="004E50DA">
      <w:pPr>
        <w:spacing w:after="0" w:line="240" w:lineRule="auto"/>
      </w:pPr>
      <w:r>
        <w:separator/>
      </w:r>
    </w:p>
  </w:footnote>
  <w:footnote w:type="continuationSeparator" w:id="0">
    <w:p w:rsidR="00E22482" w:rsidRDefault="00E2248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27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22482">
    <w:pPr>
      <w:pStyle w:val="a4"/>
      <w:jc w:val="center"/>
    </w:pPr>
  </w:p>
  <w:p w:rsidR="005E437C" w:rsidRDefault="00E224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0279B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8DE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3374F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2482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56B9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810-A280-478A-9963-70C6EA5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4</cp:revision>
  <cp:lastPrinted>2026-02-13T13:47:00Z</cp:lastPrinted>
  <dcterms:created xsi:type="dcterms:W3CDTF">2022-06-06T06:11:00Z</dcterms:created>
  <dcterms:modified xsi:type="dcterms:W3CDTF">2026-04-08T11:23:00Z</dcterms:modified>
</cp:coreProperties>
</file>